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3F8" w:rsidRDefault="00A133F8" w:rsidP="00A133F8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A133F8" w:rsidRDefault="00A133F8" w:rsidP="00A133F8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A133F8" w:rsidRDefault="00A133F8" w:rsidP="00A133F8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A133F8" w:rsidRDefault="00A133F8" w:rsidP="00A133F8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A133F8" w:rsidRDefault="00A133F8" w:rsidP="00A133F8">
      <w:pPr>
        <w:suppressAutoHyphens w:val="0"/>
        <w:jc w:val="center"/>
        <w:rPr>
          <w:sz w:val="28"/>
          <w:szCs w:val="28"/>
          <w:lang w:eastAsia="ru-RU"/>
        </w:rPr>
      </w:pPr>
    </w:p>
    <w:p w:rsidR="00A133F8" w:rsidRDefault="00A133F8" w:rsidP="00A133F8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5 апреля 2018 года                  г. Санкт-Петербург                                         № 8/2</w:t>
      </w:r>
    </w:p>
    <w:p w:rsidR="00A133F8" w:rsidRDefault="00A133F8" w:rsidP="00A133F8">
      <w:pPr>
        <w:suppressAutoHyphens w:val="0"/>
        <w:ind w:firstLine="708"/>
        <w:jc w:val="center"/>
        <w:rPr>
          <w:sz w:val="28"/>
          <w:szCs w:val="28"/>
          <w:lang w:eastAsia="ru-RU"/>
        </w:rPr>
      </w:pPr>
    </w:p>
    <w:p w:rsidR="000647CC" w:rsidRDefault="00A133F8" w:rsidP="00A133F8">
      <w:pPr>
        <w:widowControl w:val="0"/>
        <w:tabs>
          <w:tab w:val="left" w:pos="5954"/>
        </w:tabs>
        <w:autoSpaceDE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О признании утратившим</w:t>
      </w:r>
      <w:r w:rsidR="000647CC">
        <w:rPr>
          <w:b/>
          <w:sz w:val="28"/>
          <w:szCs w:val="28"/>
          <w:lang w:eastAsia="ru-RU"/>
        </w:rPr>
        <w:t>и</w:t>
      </w:r>
      <w:r>
        <w:rPr>
          <w:b/>
          <w:sz w:val="28"/>
          <w:szCs w:val="28"/>
          <w:lang w:eastAsia="ru-RU"/>
        </w:rPr>
        <w:t xml:space="preserve"> силу некоторых решений</w:t>
      </w:r>
    </w:p>
    <w:p w:rsidR="00A133F8" w:rsidRDefault="00A133F8" w:rsidP="00A133F8">
      <w:pPr>
        <w:widowControl w:val="0"/>
        <w:tabs>
          <w:tab w:val="left" w:pos="5954"/>
        </w:tabs>
        <w:autoSpaceDE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муниципального совета муниципального образования </w:t>
      </w:r>
    </w:p>
    <w:p w:rsidR="00A133F8" w:rsidRDefault="00A133F8" w:rsidP="00A133F8"/>
    <w:p w:rsidR="00A133F8" w:rsidRDefault="00A133F8" w:rsidP="00A133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положениями Федерального закона от 06 октября 2003 года № 131-ФЗ «Об общих принципах организации местного самоуправления в Российской Федерации», Закона Санкт-Петербурга от 23 сентября 2009 года       № 420-79 «Об организации местного самоуправления в Санкт-Петербурге», Устава внутригородского муниципального образования Санкт-Петербурга муниципальный округ Сергиевское, муниципальный совет внутригородского муниципального образования Санкт-Петербурга муниципальный округ Сергиевское </w:t>
      </w:r>
    </w:p>
    <w:p w:rsidR="00A133F8" w:rsidRDefault="00A133F8" w:rsidP="00A133F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A133F8" w:rsidRDefault="00A133F8" w:rsidP="00A133F8"/>
    <w:p w:rsidR="00A133F8" w:rsidRDefault="00A133F8" w:rsidP="00A133F8">
      <w:pPr>
        <w:suppressAutoHyphens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Решение муниципального совета муниципального образования </w:t>
      </w:r>
      <w:r w:rsidR="008549D4">
        <w:rPr>
          <w:bCs/>
          <w:sz w:val="28"/>
          <w:szCs w:val="28"/>
        </w:rPr>
        <w:t xml:space="preserve">                                   </w:t>
      </w:r>
      <w:r>
        <w:rPr>
          <w:bCs/>
          <w:sz w:val="28"/>
          <w:szCs w:val="28"/>
        </w:rPr>
        <w:t xml:space="preserve">от </w:t>
      </w:r>
      <w:r w:rsidRPr="00B47FBB">
        <w:rPr>
          <w:rFonts w:eastAsia="SimSun"/>
          <w:kern w:val="3"/>
          <w:sz w:val="28"/>
          <w:szCs w:val="28"/>
          <w:lang w:eastAsia="zh-CN" w:bidi="hi-IN"/>
        </w:rPr>
        <w:t>30 сентября 2013 года № 7/3 «</w:t>
      </w:r>
      <w:r w:rsidRPr="00B47FBB">
        <w:rPr>
          <w:bCs/>
          <w:sz w:val="28"/>
          <w:szCs w:val="28"/>
        </w:rPr>
        <w:t>О представлении лицами, замещающими муниципальные должности сведений о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</w:t>
      </w:r>
      <w:r w:rsidRPr="00B47FBB">
        <w:rPr>
          <w:sz w:val="28"/>
          <w:szCs w:val="28"/>
        </w:rPr>
        <w:t xml:space="preserve">» </w:t>
      </w:r>
      <w:r>
        <w:rPr>
          <w:rFonts w:eastAsia="SimSun"/>
          <w:kern w:val="3"/>
          <w:sz w:val="28"/>
          <w:szCs w:val="28"/>
          <w:lang w:eastAsia="zh-CN" w:bidi="hi-IN"/>
        </w:rPr>
        <w:t xml:space="preserve">(в редакции решений муниципального совета муниципального образования от 19.03.2015 № 5/4 и от 15.03.2018 № 7/5) признать утратившим силу. </w:t>
      </w:r>
    </w:p>
    <w:p w:rsidR="00A133F8" w:rsidRDefault="00A133F8" w:rsidP="00A133F8">
      <w:pPr>
        <w:suppressAutoHyphens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bCs/>
          <w:sz w:val="28"/>
          <w:szCs w:val="28"/>
        </w:rPr>
        <w:t xml:space="preserve">Решение муниципального совета муниципального образования </w:t>
      </w:r>
      <w:r w:rsidR="008549D4">
        <w:rPr>
          <w:bCs/>
          <w:sz w:val="28"/>
          <w:szCs w:val="28"/>
        </w:rPr>
        <w:t xml:space="preserve">                               </w:t>
      </w:r>
      <w:r w:rsidRPr="00B47FBB">
        <w:rPr>
          <w:rFonts w:eastAsia="SimSun"/>
          <w:kern w:val="3"/>
          <w:sz w:val="28"/>
          <w:szCs w:val="28"/>
          <w:lang w:eastAsia="zh-CN" w:bidi="hi-IN"/>
        </w:rPr>
        <w:t>от 14 ноября 2013 года № 8/4 «</w:t>
      </w:r>
      <w:r w:rsidRPr="00B47FBB">
        <w:rPr>
          <w:bCs/>
          <w:sz w:val="28"/>
          <w:szCs w:val="28"/>
        </w:rPr>
        <w:t>О порядке представлении лицами, замещающими муниципальные должности сведений о расходах, а также сведений о расходах, об имуществе и обязательствах имущественного характера своих супруги (супруга) и несовершеннолетних детей</w:t>
      </w:r>
      <w:r w:rsidRPr="00B47FBB">
        <w:rPr>
          <w:sz w:val="28"/>
          <w:szCs w:val="28"/>
        </w:rPr>
        <w:t xml:space="preserve">» </w:t>
      </w:r>
      <w:r>
        <w:rPr>
          <w:rFonts w:eastAsia="SimSun"/>
          <w:kern w:val="3"/>
          <w:sz w:val="28"/>
          <w:szCs w:val="28"/>
          <w:lang w:eastAsia="zh-CN" w:bidi="hi-IN"/>
        </w:rPr>
        <w:t xml:space="preserve">(в редакции решений муниципального совета муниципального образования от 19.03.2015 № 5/4 и от 15.03.2018 № 7/5) признать утратившим силу. </w:t>
      </w:r>
    </w:p>
    <w:p w:rsidR="00A133F8" w:rsidRPr="002344F9" w:rsidRDefault="00A133F8" w:rsidP="00A133F8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3</w:t>
      </w:r>
      <w:r w:rsidRPr="002344F9">
        <w:rPr>
          <w:rFonts w:eastAsia="SimSun" w:cs="Mangal"/>
          <w:kern w:val="3"/>
          <w:sz w:val="28"/>
          <w:szCs w:val="28"/>
          <w:lang w:eastAsia="zh-CN" w:bidi="hi-IN"/>
        </w:rPr>
        <w:t xml:space="preserve">. </w:t>
      </w:r>
      <w:r w:rsidRPr="002344F9">
        <w:rPr>
          <w:bCs/>
          <w:sz w:val="28"/>
          <w:szCs w:val="28"/>
        </w:rPr>
        <w:t xml:space="preserve">Настоящее решение опубликовать </w:t>
      </w:r>
      <w:r w:rsidRPr="002344F9">
        <w:rPr>
          <w:bCs/>
          <w:color w:val="000000" w:themeColor="text1"/>
          <w:sz w:val="28"/>
          <w:szCs w:val="28"/>
        </w:rPr>
        <w:t>в официальном печатном издании муниципального образования – газете «Муниципальное образование Муниципальный округ Сергиевское»</w:t>
      </w:r>
      <w:r w:rsidRPr="002344F9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A133F8" w:rsidRPr="002344F9" w:rsidRDefault="00A133F8" w:rsidP="00A133F8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4</w:t>
      </w:r>
      <w:r w:rsidRPr="002344F9">
        <w:rPr>
          <w:rFonts w:eastAsia="SimSun" w:cs="Mangal"/>
          <w:kern w:val="3"/>
          <w:sz w:val="28"/>
          <w:szCs w:val="28"/>
          <w:lang w:eastAsia="zh-CN" w:bidi="hi-IN"/>
        </w:rPr>
        <w:t xml:space="preserve">. </w:t>
      </w:r>
      <w:r w:rsidRPr="002344F9">
        <w:rPr>
          <w:rFonts w:eastAsia="SimSun"/>
          <w:kern w:val="3"/>
          <w:sz w:val="28"/>
          <w:szCs w:val="28"/>
          <w:lang w:eastAsia="zh-CN" w:bidi="hi-IN"/>
        </w:rPr>
        <w:t>Настоящее решение вступает в силу после его официального опубликования</w:t>
      </w:r>
      <w:r w:rsidRPr="002344F9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A133F8" w:rsidRPr="002344F9" w:rsidRDefault="00A133F8" w:rsidP="00A133F8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5</w:t>
      </w:r>
      <w:r w:rsidRPr="002344F9">
        <w:rPr>
          <w:rFonts w:eastAsia="SimSun" w:cs="Mangal"/>
          <w:kern w:val="3"/>
          <w:sz w:val="28"/>
          <w:szCs w:val="28"/>
          <w:lang w:eastAsia="zh-CN" w:bidi="hi-IN"/>
        </w:rPr>
        <w:t>. Контроль за исполнением настоящего решения возложить на Главу муниципального образования.</w:t>
      </w:r>
    </w:p>
    <w:p w:rsidR="00A133F8" w:rsidRDefault="00A133F8" w:rsidP="00A133F8">
      <w:pPr>
        <w:tabs>
          <w:tab w:val="left" w:pos="2128"/>
        </w:tabs>
        <w:suppressAutoHyphens w:val="0"/>
        <w:ind w:firstLine="720"/>
        <w:jc w:val="both"/>
        <w:rPr>
          <w:color w:val="000000" w:themeColor="text1"/>
          <w:sz w:val="28"/>
          <w:szCs w:val="28"/>
          <w:lang w:eastAsia="ru-RU"/>
        </w:rPr>
      </w:pPr>
    </w:p>
    <w:p w:rsidR="00A133F8" w:rsidRDefault="00A133F8" w:rsidP="00A133F8">
      <w:pPr>
        <w:suppressAutoHyphens w:val="0"/>
        <w:ind w:firstLine="708"/>
        <w:jc w:val="both"/>
        <w:rPr>
          <w:color w:val="000000" w:themeColor="text1"/>
          <w:sz w:val="28"/>
          <w:szCs w:val="28"/>
        </w:rPr>
      </w:pPr>
    </w:p>
    <w:p w:rsidR="00A133F8" w:rsidRPr="008549D4" w:rsidRDefault="00A133F8" w:rsidP="008549D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муниципального образования                                                     А.В. Черезов</w:t>
      </w:r>
      <w:r>
        <w:rPr>
          <w:sz w:val="28"/>
          <w:szCs w:val="28"/>
        </w:rPr>
        <w:br w:type="page"/>
      </w:r>
    </w:p>
    <w:p w:rsidR="00ED1765" w:rsidRPr="00BB4651" w:rsidRDefault="00ED1765" w:rsidP="00432C83">
      <w:pPr>
        <w:widowControl w:val="0"/>
        <w:autoSpaceDN w:val="0"/>
        <w:jc w:val="center"/>
        <w:textAlignment w:val="baseline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ED1765" w:rsidRPr="00BB4651" w:rsidSect="000E684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055" w:rsidRDefault="00180055" w:rsidP="00B2311B">
      <w:r>
        <w:separator/>
      </w:r>
    </w:p>
  </w:endnote>
  <w:endnote w:type="continuationSeparator" w:id="0">
    <w:p w:rsidR="00180055" w:rsidRDefault="00180055" w:rsidP="00B2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055" w:rsidRDefault="00180055" w:rsidP="00B2311B">
      <w:r>
        <w:separator/>
      </w:r>
    </w:p>
  </w:footnote>
  <w:footnote w:type="continuationSeparator" w:id="0">
    <w:p w:rsidR="00180055" w:rsidRDefault="00180055" w:rsidP="00B2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02B537B"/>
    <w:multiLevelType w:val="hybridMultilevel"/>
    <w:tmpl w:val="D71E29A0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5" w15:restartNumberingAfterBreak="0">
    <w:nsid w:val="6D0524B1"/>
    <w:multiLevelType w:val="hybridMultilevel"/>
    <w:tmpl w:val="3C7A7ECA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17"/>
  </w:num>
  <w:num w:numId="14">
    <w:abstractNumId w:val="8"/>
  </w:num>
  <w:num w:numId="15">
    <w:abstractNumId w:val="16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46E7"/>
    <w:rsid w:val="000245BB"/>
    <w:rsid w:val="00030785"/>
    <w:rsid w:val="00041137"/>
    <w:rsid w:val="0005259A"/>
    <w:rsid w:val="000647CC"/>
    <w:rsid w:val="00073E30"/>
    <w:rsid w:val="00076037"/>
    <w:rsid w:val="000760B4"/>
    <w:rsid w:val="000821FD"/>
    <w:rsid w:val="00082EF5"/>
    <w:rsid w:val="000A3C29"/>
    <w:rsid w:val="000C0B29"/>
    <w:rsid w:val="000C4703"/>
    <w:rsid w:val="000D0772"/>
    <w:rsid w:val="000E19E5"/>
    <w:rsid w:val="000E44C0"/>
    <w:rsid w:val="000E684A"/>
    <w:rsid w:val="000F46B0"/>
    <w:rsid w:val="0010561B"/>
    <w:rsid w:val="00116765"/>
    <w:rsid w:val="0013030E"/>
    <w:rsid w:val="001333F0"/>
    <w:rsid w:val="00134CE4"/>
    <w:rsid w:val="00154554"/>
    <w:rsid w:val="001558FC"/>
    <w:rsid w:val="00155B32"/>
    <w:rsid w:val="0016319E"/>
    <w:rsid w:val="00171B97"/>
    <w:rsid w:val="00172E78"/>
    <w:rsid w:val="00180055"/>
    <w:rsid w:val="00181D54"/>
    <w:rsid w:val="00196627"/>
    <w:rsid w:val="001A3097"/>
    <w:rsid w:val="001B04D0"/>
    <w:rsid w:val="001B18CE"/>
    <w:rsid w:val="001B4077"/>
    <w:rsid w:val="001C27A7"/>
    <w:rsid w:val="001C6CF9"/>
    <w:rsid w:val="001E2247"/>
    <w:rsid w:val="001E59A9"/>
    <w:rsid w:val="002035DF"/>
    <w:rsid w:val="00220B54"/>
    <w:rsid w:val="0022391D"/>
    <w:rsid w:val="00223ACF"/>
    <w:rsid w:val="00225B18"/>
    <w:rsid w:val="00234D2A"/>
    <w:rsid w:val="00235CCC"/>
    <w:rsid w:val="002775AD"/>
    <w:rsid w:val="002828DA"/>
    <w:rsid w:val="0029036E"/>
    <w:rsid w:val="002972F6"/>
    <w:rsid w:val="002A3870"/>
    <w:rsid w:val="002B0557"/>
    <w:rsid w:val="002C05F3"/>
    <w:rsid w:val="002D3D87"/>
    <w:rsid w:val="002D4846"/>
    <w:rsid w:val="002E4D00"/>
    <w:rsid w:val="002F4D29"/>
    <w:rsid w:val="002F5970"/>
    <w:rsid w:val="00314E84"/>
    <w:rsid w:val="00326489"/>
    <w:rsid w:val="00332954"/>
    <w:rsid w:val="00340B10"/>
    <w:rsid w:val="00351211"/>
    <w:rsid w:val="00362F03"/>
    <w:rsid w:val="0036663D"/>
    <w:rsid w:val="003667F1"/>
    <w:rsid w:val="00370453"/>
    <w:rsid w:val="003A4206"/>
    <w:rsid w:val="003A529F"/>
    <w:rsid w:val="003B08B4"/>
    <w:rsid w:val="003D6357"/>
    <w:rsid w:val="003D7242"/>
    <w:rsid w:val="003F3C46"/>
    <w:rsid w:val="003F41BE"/>
    <w:rsid w:val="004115B6"/>
    <w:rsid w:val="00414971"/>
    <w:rsid w:val="00417A23"/>
    <w:rsid w:val="00425539"/>
    <w:rsid w:val="00432C83"/>
    <w:rsid w:val="00434A6E"/>
    <w:rsid w:val="0044172D"/>
    <w:rsid w:val="00464770"/>
    <w:rsid w:val="004703A7"/>
    <w:rsid w:val="004740D4"/>
    <w:rsid w:val="00483BA9"/>
    <w:rsid w:val="004851E6"/>
    <w:rsid w:val="0049043B"/>
    <w:rsid w:val="00493236"/>
    <w:rsid w:val="004976D3"/>
    <w:rsid w:val="004A4B6C"/>
    <w:rsid w:val="004B1361"/>
    <w:rsid w:val="004B365F"/>
    <w:rsid w:val="004C50EB"/>
    <w:rsid w:val="004D1960"/>
    <w:rsid w:val="004D53D7"/>
    <w:rsid w:val="004D6B62"/>
    <w:rsid w:val="004F1D58"/>
    <w:rsid w:val="004F5F94"/>
    <w:rsid w:val="00500F71"/>
    <w:rsid w:val="005406BD"/>
    <w:rsid w:val="00542065"/>
    <w:rsid w:val="0054729D"/>
    <w:rsid w:val="00547ADF"/>
    <w:rsid w:val="00551A44"/>
    <w:rsid w:val="00553BC8"/>
    <w:rsid w:val="00555574"/>
    <w:rsid w:val="0057702E"/>
    <w:rsid w:val="00577E53"/>
    <w:rsid w:val="0058423E"/>
    <w:rsid w:val="00587E6F"/>
    <w:rsid w:val="005954EB"/>
    <w:rsid w:val="005A06C1"/>
    <w:rsid w:val="005A66EA"/>
    <w:rsid w:val="005C2B3D"/>
    <w:rsid w:val="005C5851"/>
    <w:rsid w:val="005C7A15"/>
    <w:rsid w:val="005D5A31"/>
    <w:rsid w:val="005F0085"/>
    <w:rsid w:val="005F1F0C"/>
    <w:rsid w:val="005F5B49"/>
    <w:rsid w:val="006131B8"/>
    <w:rsid w:val="00621249"/>
    <w:rsid w:val="00623445"/>
    <w:rsid w:val="00623A18"/>
    <w:rsid w:val="00624D3D"/>
    <w:rsid w:val="00634312"/>
    <w:rsid w:val="006433BD"/>
    <w:rsid w:val="0064477A"/>
    <w:rsid w:val="006710D4"/>
    <w:rsid w:val="00677074"/>
    <w:rsid w:val="006806CD"/>
    <w:rsid w:val="00686605"/>
    <w:rsid w:val="00687617"/>
    <w:rsid w:val="00687940"/>
    <w:rsid w:val="006B0DBF"/>
    <w:rsid w:val="006C2C02"/>
    <w:rsid w:val="006C4383"/>
    <w:rsid w:val="006D1EB4"/>
    <w:rsid w:val="006D4EB5"/>
    <w:rsid w:val="006D60D5"/>
    <w:rsid w:val="006E6E29"/>
    <w:rsid w:val="006F2C9E"/>
    <w:rsid w:val="006F6747"/>
    <w:rsid w:val="00706B04"/>
    <w:rsid w:val="00707631"/>
    <w:rsid w:val="007151AF"/>
    <w:rsid w:val="00720476"/>
    <w:rsid w:val="00724473"/>
    <w:rsid w:val="007317F6"/>
    <w:rsid w:val="00753C8D"/>
    <w:rsid w:val="007708AD"/>
    <w:rsid w:val="007721F8"/>
    <w:rsid w:val="00773337"/>
    <w:rsid w:val="007742F6"/>
    <w:rsid w:val="0078095F"/>
    <w:rsid w:val="0078195D"/>
    <w:rsid w:val="00792BC7"/>
    <w:rsid w:val="0079355B"/>
    <w:rsid w:val="007947DC"/>
    <w:rsid w:val="007A49C8"/>
    <w:rsid w:val="007B0254"/>
    <w:rsid w:val="007D4A80"/>
    <w:rsid w:val="007E3EB2"/>
    <w:rsid w:val="00800FFD"/>
    <w:rsid w:val="00801CA3"/>
    <w:rsid w:val="00805656"/>
    <w:rsid w:val="00822636"/>
    <w:rsid w:val="00841309"/>
    <w:rsid w:val="008425C7"/>
    <w:rsid w:val="0084697A"/>
    <w:rsid w:val="008549D4"/>
    <w:rsid w:val="00856E58"/>
    <w:rsid w:val="00857497"/>
    <w:rsid w:val="008653B3"/>
    <w:rsid w:val="00877B9A"/>
    <w:rsid w:val="008A3DFD"/>
    <w:rsid w:val="008B1E11"/>
    <w:rsid w:val="008C1AA6"/>
    <w:rsid w:val="008D57BE"/>
    <w:rsid w:val="008E7A79"/>
    <w:rsid w:val="008F0BEE"/>
    <w:rsid w:val="00942A9F"/>
    <w:rsid w:val="00947C9B"/>
    <w:rsid w:val="009609A8"/>
    <w:rsid w:val="009700C1"/>
    <w:rsid w:val="00982DE2"/>
    <w:rsid w:val="00984A9B"/>
    <w:rsid w:val="009954E7"/>
    <w:rsid w:val="00995AE4"/>
    <w:rsid w:val="009A3A80"/>
    <w:rsid w:val="009A44DD"/>
    <w:rsid w:val="009A7ECE"/>
    <w:rsid w:val="009B3125"/>
    <w:rsid w:val="009B6557"/>
    <w:rsid w:val="009D5F02"/>
    <w:rsid w:val="00A00FC2"/>
    <w:rsid w:val="00A133F8"/>
    <w:rsid w:val="00A15C75"/>
    <w:rsid w:val="00A16460"/>
    <w:rsid w:val="00A3048E"/>
    <w:rsid w:val="00A3682C"/>
    <w:rsid w:val="00A41ADC"/>
    <w:rsid w:val="00A42072"/>
    <w:rsid w:val="00A436ED"/>
    <w:rsid w:val="00A44E61"/>
    <w:rsid w:val="00A54D92"/>
    <w:rsid w:val="00A5554C"/>
    <w:rsid w:val="00A57A9D"/>
    <w:rsid w:val="00A6278E"/>
    <w:rsid w:val="00A75299"/>
    <w:rsid w:val="00A838DD"/>
    <w:rsid w:val="00A911F9"/>
    <w:rsid w:val="00A92347"/>
    <w:rsid w:val="00A925BA"/>
    <w:rsid w:val="00AA0AF2"/>
    <w:rsid w:val="00AB4743"/>
    <w:rsid w:val="00AC68B6"/>
    <w:rsid w:val="00AD5AD8"/>
    <w:rsid w:val="00AF22C6"/>
    <w:rsid w:val="00B2311B"/>
    <w:rsid w:val="00B2628E"/>
    <w:rsid w:val="00B32453"/>
    <w:rsid w:val="00B50E72"/>
    <w:rsid w:val="00B603E7"/>
    <w:rsid w:val="00B60C62"/>
    <w:rsid w:val="00B62071"/>
    <w:rsid w:val="00B678C2"/>
    <w:rsid w:val="00B7541C"/>
    <w:rsid w:val="00B94218"/>
    <w:rsid w:val="00B96AC7"/>
    <w:rsid w:val="00BB0C2B"/>
    <w:rsid w:val="00BB4651"/>
    <w:rsid w:val="00BC0394"/>
    <w:rsid w:val="00BD2AC1"/>
    <w:rsid w:val="00BE69FD"/>
    <w:rsid w:val="00BF4A81"/>
    <w:rsid w:val="00BF6DF1"/>
    <w:rsid w:val="00BF727F"/>
    <w:rsid w:val="00C024D3"/>
    <w:rsid w:val="00C04426"/>
    <w:rsid w:val="00C12327"/>
    <w:rsid w:val="00C22628"/>
    <w:rsid w:val="00C26DCB"/>
    <w:rsid w:val="00C31772"/>
    <w:rsid w:val="00C454AC"/>
    <w:rsid w:val="00C5282E"/>
    <w:rsid w:val="00C64796"/>
    <w:rsid w:val="00C73304"/>
    <w:rsid w:val="00C77F9C"/>
    <w:rsid w:val="00C91099"/>
    <w:rsid w:val="00C95CF4"/>
    <w:rsid w:val="00CA1D37"/>
    <w:rsid w:val="00CB14C3"/>
    <w:rsid w:val="00CC2E1D"/>
    <w:rsid w:val="00CC5265"/>
    <w:rsid w:val="00CD5888"/>
    <w:rsid w:val="00CE55CB"/>
    <w:rsid w:val="00CE7069"/>
    <w:rsid w:val="00CE7F33"/>
    <w:rsid w:val="00CF74E1"/>
    <w:rsid w:val="00D066E5"/>
    <w:rsid w:val="00D11226"/>
    <w:rsid w:val="00D13069"/>
    <w:rsid w:val="00D136B1"/>
    <w:rsid w:val="00D145E3"/>
    <w:rsid w:val="00D15652"/>
    <w:rsid w:val="00D1638D"/>
    <w:rsid w:val="00D339E6"/>
    <w:rsid w:val="00D36D56"/>
    <w:rsid w:val="00D437A6"/>
    <w:rsid w:val="00D51D1F"/>
    <w:rsid w:val="00D75E70"/>
    <w:rsid w:val="00D811A6"/>
    <w:rsid w:val="00D95C8C"/>
    <w:rsid w:val="00DD4095"/>
    <w:rsid w:val="00E06560"/>
    <w:rsid w:val="00E07642"/>
    <w:rsid w:val="00E13AFD"/>
    <w:rsid w:val="00E369DF"/>
    <w:rsid w:val="00E40C3F"/>
    <w:rsid w:val="00E40CA3"/>
    <w:rsid w:val="00E51F19"/>
    <w:rsid w:val="00E522FA"/>
    <w:rsid w:val="00E57C98"/>
    <w:rsid w:val="00E67EAB"/>
    <w:rsid w:val="00E87091"/>
    <w:rsid w:val="00E90411"/>
    <w:rsid w:val="00E9202F"/>
    <w:rsid w:val="00EA1FB5"/>
    <w:rsid w:val="00EA5540"/>
    <w:rsid w:val="00EB1EC0"/>
    <w:rsid w:val="00EB654A"/>
    <w:rsid w:val="00ED1765"/>
    <w:rsid w:val="00ED17FF"/>
    <w:rsid w:val="00F07051"/>
    <w:rsid w:val="00F231AF"/>
    <w:rsid w:val="00F300BB"/>
    <w:rsid w:val="00F405D0"/>
    <w:rsid w:val="00F40F2E"/>
    <w:rsid w:val="00F410DE"/>
    <w:rsid w:val="00F44F3F"/>
    <w:rsid w:val="00F45DF7"/>
    <w:rsid w:val="00F61D92"/>
    <w:rsid w:val="00F620B9"/>
    <w:rsid w:val="00F8063E"/>
    <w:rsid w:val="00F806FC"/>
    <w:rsid w:val="00F8523C"/>
    <w:rsid w:val="00F91423"/>
    <w:rsid w:val="00FA5670"/>
    <w:rsid w:val="00FA6A22"/>
    <w:rsid w:val="00FB60F2"/>
    <w:rsid w:val="00FC0456"/>
    <w:rsid w:val="00FC0BA5"/>
    <w:rsid w:val="00FD2011"/>
    <w:rsid w:val="00FE7561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ConsPlusNormal">
    <w:name w:val="ConsPlusNormal"/>
    <w:rsid w:val="00753C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c">
    <w:name w:val="No Spacing"/>
    <w:qFormat/>
    <w:rsid w:val="0058423E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2">
    <w:name w:val="Основной текст (2) + Полужирный"/>
    <w:rsid w:val="002C05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8D490-F43D-4ACE-A4CD-CFAFBF96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203</cp:revision>
  <cp:lastPrinted>2018-04-26T06:38:00Z</cp:lastPrinted>
  <dcterms:created xsi:type="dcterms:W3CDTF">2014-11-21T06:57:00Z</dcterms:created>
  <dcterms:modified xsi:type="dcterms:W3CDTF">2018-04-28T12:36:00Z</dcterms:modified>
</cp:coreProperties>
</file>